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AC" w:rsidRPr="0033045D" w:rsidRDefault="00EF4C33" w:rsidP="00EF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:rsidR="00BC4DFE" w:rsidRDefault="00EF4C33" w:rsidP="00EF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 xml:space="preserve">KANDYDATA DO ZESPOŁU DO SPRAW </w:t>
      </w:r>
      <w:r w:rsidR="007B0D3C" w:rsidRPr="0033045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</w:p>
    <w:p w:rsidR="00EF4C33" w:rsidRPr="0033045D" w:rsidRDefault="00EF4C33" w:rsidP="00EF4C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45D">
        <w:rPr>
          <w:rFonts w:ascii="Times New Roman" w:hAnsi="Times New Roman" w:cs="Times New Roman"/>
          <w:b/>
          <w:sz w:val="24"/>
          <w:szCs w:val="24"/>
        </w:rPr>
        <w:t>PROGRAMU REWITALIZACJI</w:t>
      </w:r>
    </w:p>
    <w:p w:rsidR="00EF4C33" w:rsidRPr="0033045D" w:rsidRDefault="00EF4C33" w:rsidP="00EF4C33">
      <w:pPr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>Dane dotyczące kandydata ma członka Zespołu:</w:t>
      </w:r>
    </w:p>
    <w:tbl>
      <w:tblPr>
        <w:tblStyle w:val="Tabela-Siatka"/>
        <w:tblW w:w="0" w:type="auto"/>
        <w:tblLook w:val="04A0"/>
      </w:tblPr>
      <w:tblGrid>
        <w:gridCol w:w="3085"/>
        <w:gridCol w:w="851"/>
        <w:gridCol w:w="5126"/>
      </w:tblGrid>
      <w:tr w:rsidR="00EF4C33" w:rsidRPr="0033045D" w:rsidTr="00CC7618">
        <w:tc>
          <w:tcPr>
            <w:tcW w:w="3085" w:type="dxa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Imię i Nazwisko kandydata:</w:t>
            </w:r>
          </w:p>
        </w:tc>
        <w:tc>
          <w:tcPr>
            <w:tcW w:w="5977" w:type="dxa"/>
            <w:gridSpan w:val="2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3" w:rsidRPr="0033045D" w:rsidTr="00CC7618">
        <w:tc>
          <w:tcPr>
            <w:tcW w:w="3085" w:type="dxa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5977" w:type="dxa"/>
            <w:gridSpan w:val="2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3" w:rsidRPr="0033045D" w:rsidTr="00CC7618">
        <w:tc>
          <w:tcPr>
            <w:tcW w:w="3085" w:type="dxa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5977" w:type="dxa"/>
            <w:gridSpan w:val="2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33" w:rsidRPr="0033045D" w:rsidTr="00CC7618">
        <w:tc>
          <w:tcPr>
            <w:tcW w:w="3085" w:type="dxa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Miejsce zamieszkania:</w:t>
            </w:r>
          </w:p>
        </w:tc>
        <w:tc>
          <w:tcPr>
            <w:tcW w:w="5977" w:type="dxa"/>
            <w:gridSpan w:val="2"/>
          </w:tcPr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C33" w:rsidRPr="0033045D" w:rsidRDefault="00EF4C33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5D" w:rsidRPr="0033045D" w:rsidTr="00CC7618">
        <w:trPr>
          <w:trHeight w:val="555"/>
        </w:trPr>
        <w:tc>
          <w:tcPr>
            <w:tcW w:w="3085" w:type="dxa"/>
            <w:vMerge w:val="restart"/>
          </w:tcPr>
          <w:p w:rsidR="005A475D" w:rsidRPr="0033045D" w:rsidRDefault="005A475D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Reprezentowany sektor:</w:t>
            </w:r>
          </w:p>
        </w:tc>
        <w:tc>
          <w:tcPr>
            <w:tcW w:w="851" w:type="dxa"/>
          </w:tcPr>
          <w:p w:rsidR="005A475D" w:rsidRPr="0033045D" w:rsidRDefault="005A475D" w:rsidP="005A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26" w:type="dxa"/>
          </w:tcPr>
          <w:p w:rsidR="005A475D" w:rsidRPr="0033045D" w:rsidRDefault="005A475D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45D">
              <w:rPr>
                <w:rFonts w:ascii="Times New Roman" w:hAnsi="Times New Roman" w:cs="Times New Roman"/>
                <w:sz w:val="24"/>
                <w:szCs w:val="24"/>
              </w:rPr>
              <w:t>Przedsiębiorców</w:t>
            </w:r>
          </w:p>
        </w:tc>
      </w:tr>
      <w:tr w:rsidR="005A475D" w:rsidRPr="0033045D" w:rsidTr="00CC7618">
        <w:trPr>
          <w:trHeight w:val="555"/>
        </w:trPr>
        <w:tc>
          <w:tcPr>
            <w:tcW w:w="3085" w:type="dxa"/>
            <w:vMerge/>
          </w:tcPr>
          <w:p w:rsidR="005A475D" w:rsidRPr="0033045D" w:rsidRDefault="005A475D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75D" w:rsidRPr="0033045D" w:rsidRDefault="005A475D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5A475D" w:rsidRPr="0033045D" w:rsidRDefault="005A475D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i pozarządowych</w:t>
            </w:r>
          </w:p>
        </w:tc>
      </w:tr>
      <w:tr w:rsidR="005F0D27" w:rsidRPr="0033045D" w:rsidTr="00FC06F2">
        <w:trPr>
          <w:trHeight w:val="555"/>
        </w:trPr>
        <w:tc>
          <w:tcPr>
            <w:tcW w:w="3085" w:type="dxa"/>
          </w:tcPr>
          <w:p w:rsidR="005F0D27" w:rsidRDefault="005F0D27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 reprezentowanego podmiotu: </w:t>
            </w:r>
          </w:p>
          <w:p w:rsidR="005F0D27" w:rsidRDefault="005F0D27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D27" w:rsidRPr="0033045D" w:rsidRDefault="005F0D27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2"/>
          </w:tcPr>
          <w:p w:rsidR="005F0D27" w:rsidRDefault="005F0D27" w:rsidP="00EF4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C33" w:rsidRPr="0033045D" w:rsidRDefault="00EF4C33" w:rsidP="00EF4C33">
      <w:pPr>
        <w:rPr>
          <w:rFonts w:ascii="Times New Roman" w:hAnsi="Times New Roman" w:cs="Times New Roman"/>
          <w:sz w:val="24"/>
          <w:szCs w:val="24"/>
        </w:rPr>
      </w:pPr>
    </w:p>
    <w:p w:rsidR="00EF4C33" w:rsidRPr="0033045D" w:rsidRDefault="00EF4C33" w:rsidP="007B0D3C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 xml:space="preserve">Ja niżej podpisany/a deklaruję chęć udziału w pracach Zespołu do spraw </w:t>
      </w:r>
      <w:r w:rsidR="007B0D3C" w:rsidRPr="0033045D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3045D">
        <w:rPr>
          <w:rFonts w:ascii="Times New Roman" w:hAnsi="Times New Roman" w:cs="Times New Roman"/>
          <w:sz w:val="24"/>
          <w:szCs w:val="24"/>
        </w:rPr>
        <w:t>Programu Rewitalizacji, powołanego w ramach realizacji „Programu Rewitalizacji Gminy</w:t>
      </w:r>
      <w:r w:rsidR="00CC7618">
        <w:rPr>
          <w:rFonts w:ascii="Times New Roman" w:hAnsi="Times New Roman" w:cs="Times New Roman"/>
          <w:sz w:val="24"/>
          <w:szCs w:val="24"/>
        </w:rPr>
        <w:t xml:space="preserve"> Poddębice na lata 2016</w:t>
      </w:r>
      <w:r w:rsidRPr="0033045D">
        <w:rPr>
          <w:rFonts w:ascii="Times New Roman" w:hAnsi="Times New Roman" w:cs="Times New Roman"/>
          <w:sz w:val="24"/>
          <w:szCs w:val="24"/>
        </w:rPr>
        <w:t>-2023”</w:t>
      </w:r>
    </w:p>
    <w:p w:rsidR="00EF4C33" w:rsidRPr="0033045D" w:rsidRDefault="00EF4C33" w:rsidP="007B0D3C">
      <w:pPr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 xml:space="preserve">Proszę uzasadnić chęć członkostwa w Zespole do spraw </w:t>
      </w:r>
      <w:r w:rsidR="007B0D3C" w:rsidRPr="0033045D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3045D">
        <w:rPr>
          <w:rFonts w:ascii="Times New Roman" w:hAnsi="Times New Roman" w:cs="Times New Roman"/>
          <w:sz w:val="24"/>
          <w:szCs w:val="24"/>
        </w:rPr>
        <w:t>Programu Rewitalizacji:</w:t>
      </w:r>
    </w:p>
    <w:p w:rsidR="00EF4C33" w:rsidRPr="0033045D" w:rsidRDefault="00EF4C33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F4C33" w:rsidRPr="0033045D" w:rsidRDefault="00EF4C33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>………………</w:t>
      </w:r>
      <w:r w:rsidR="00CC76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F4C33" w:rsidRPr="0033045D" w:rsidRDefault="00EF4C33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4DFE" w:rsidRDefault="00EF4C33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4DFE" w:rsidRDefault="00BC4DFE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4DFE" w:rsidRDefault="00BC4DFE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4DFE" w:rsidRDefault="00BC4DFE" w:rsidP="007B0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4DFE" w:rsidRDefault="00BC4DFE" w:rsidP="00CC7618">
      <w:pPr>
        <w:rPr>
          <w:rFonts w:ascii="Times New Roman" w:hAnsi="Times New Roman" w:cs="Times New Roman"/>
          <w:sz w:val="24"/>
          <w:szCs w:val="24"/>
        </w:rPr>
      </w:pPr>
    </w:p>
    <w:p w:rsidR="00EF4C33" w:rsidRPr="0033045D" w:rsidRDefault="00CC7618" w:rsidP="00CC7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EF4C33" w:rsidRPr="0033045D" w:rsidRDefault="00CC7618" w:rsidP="00CC7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4C33" w:rsidRPr="0033045D">
        <w:rPr>
          <w:rFonts w:ascii="Times New Roman" w:hAnsi="Times New Roman" w:cs="Times New Roman"/>
          <w:sz w:val="24"/>
          <w:szCs w:val="24"/>
        </w:rPr>
        <w:t>iejscowość,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/</w:t>
      </w:r>
      <w:r w:rsidR="00EF4C33" w:rsidRPr="0033045D">
        <w:rPr>
          <w:rFonts w:ascii="Times New Roman" w:hAnsi="Times New Roman" w:cs="Times New Roman"/>
          <w:sz w:val="24"/>
          <w:szCs w:val="24"/>
        </w:rPr>
        <w:t>czytelny podpis/</w:t>
      </w:r>
      <w:bookmarkStart w:id="0" w:name="_GoBack"/>
      <w:bookmarkEnd w:id="0"/>
    </w:p>
    <w:sectPr w:rsidR="00EF4C33" w:rsidRPr="0033045D" w:rsidSect="00DA05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3D" w:rsidRDefault="006D5E3D" w:rsidP="00BC4DFE">
      <w:pPr>
        <w:spacing w:after="0" w:line="240" w:lineRule="auto"/>
      </w:pPr>
      <w:r>
        <w:separator/>
      </w:r>
    </w:p>
  </w:endnote>
  <w:endnote w:type="continuationSeparator" w:id="0">
    <w:p w:rsidR="006D5E3D" w:rsidRDefault="006D5E3D" w:rsidP="00BC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3D" w:rsidRDefault="006D5E3D" w:rsidP="00BC4DFE">
      <w:pPr>
        <w:spacing w:after="0" w:line="240" w:lineRule="auto"/>
      </w:pPr>
      <w:r>
        <w:separator/>
      </w:r>
    </w:p>
  </w:footnote>
  <w:footnote w:type="continuationSeparator" w:id="0">
    <w:p w:rsidR="006D5E3D" w:rsidRDefault="006D5E3D" w:rsidP="00BC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E9" w:rsidRDefault="00294CE9" w:rsidP="00294CE9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1</w:t>
    </w:r>
  </w:p>
  <w:p w:rsidR="00294CE9" w:rsidRDefault="00294CE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33"/>
    <w:rsid w:val="00294CE9"/>
    <w:rsid w:val="00295012"/>
    <w:rsid w:val="0033045D"/>
    <w:rsid w:val="003F359F"/>
    <w:rsid w:val="00410DEE"/>
    <w:rsid w:val="004F6DBE"/>
    <w:rsid w:val="005A475D"/>
    <w:rsid w:val="005F0D27"/>
    <w:rsid w:val="006D5E3D"/>
    <w:rsid w:val="007B0D3C"/>
    <w:rsid w:val="00965004"/>
    <w:rsid w:val="00BC4DFE"/>
    <w:rsid w:val="00C56BD2"/>
    <w:rsid w:val="00C746AC"/>
    <w:rsid w:val="00CC7618"/>
    <w:rsid w:val="00DA05B1"/>
    <w:rsid w:val="00E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C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DFE"/>
  </w:style>
  <w:style w:type="paragraph" w:styleId="Stopka">
    <w:name w:val="footer"/>
    <w:basedOn w:val="Normalny"/>
    <w:link w:val="StopkaZnak"/>
    <w:uiPriority w:val="99"/>
    <w:semiHidden/>
    <w:unhideWhenUsed/>
    <w:rsid w:val="00BC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4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D99B-873F-4569-BAE7-4B9ED96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ąbkowska</dc:creator>
  <cp:lastModifiedBy>WGawrysiak</cp:lastModifiedBy>
  <cp:revision>6</cp:revision>
  <cp:lastPrinted>2017-04-14T06:23:00Z</cp:lastPrinted>
  <dcterms:created xsi:type="dcterms:W3CDTF">2017-03-17T10:09:00Z</dcterms:created>
  <dcterms:modified xsi:type="dcterms:W3CDTF">2017-04-14T06:28:00Z</dcterms:modified>
</cp:coreProperties>
</file>